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3E21F3">
        <w:t>144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3E21F3" w:rsidRDefault="003E21F3" w:rsidP="00E408E9">
      <w:pPr>
        <w:tabs>
          <w:tab w:val="left" w:pos="8789"/>
          <w:tab w:val="left" w:pos="8931"/>
        </w:tabs>
        <w:ind w:firstLine="708"/>
        <w:jc w:val="both"/>
      </w:pPr>
      <w:r w:rsidRPr="003E21F3">
        <w:t>Beypazarı İlçesinde bulunan Jeotermal Suların bilinçli kullanımının araştırılmasına</w:t>
      </w:r>
      <w:r w:rsidR="000C563A" w:rsidRPr="003E21F3">
        <w:t xml:space="preserve"> </w:t>
      </w:r>
      <w:r w:rsidR="00E46E3B" w:rsidRPr="003E21F3">
        <w:t xml:space="preserve">ilişkin </w:t>
      </w:r>
      <w:r w:rsidRPr="003E21F3">
        <w:t>Jeotermal Suları Değerlendirme</w:t>
      </w:r>
      <w:r w:rsidR="00E408E9" w:rsidRPr="003E21F3">
        <w:t xml:space="preserve"> </w:t>
      </w:r>
      <w:r w:rsidR="00771EB7" w:rsidRPr="003E21F3">
        <w:t>K</w:t>
      </w:r>
      <w:r w:rsidR="006A32A2" w:rsidRPr="003E21F3">
        <w:t>o</w:t>
      </w:r>
      <w:r w:rsidR="009307A8" w:rsidRPr="003E21F3">
        <w:t xml:space="preserve">misyonunun </w:t>
      </w:r>
      <w:r w:rsidR="00422191" w:rsidRPr="003E21F3">
        <w:t>25</w:t>
      </w:r>
      <w:r w:rsidR="00FB09B0" w:rsidRPr="003E21F3">
        <w:t>.0</w:t>
      </w:r>
      <w:r w:rsidR="00593EAE" w:rsidRPr="003E21F3">
        <w:t>6</w:t>
      </w:r>
      <w:r w:rsidR="00FB09B0" w:rsidRPr="003E21F3">
        <w:t>.2</w:t>
      </w:r>
      <w:r w:rsidR="0097596B" w:rsidRPr="003E21F3">
        <w:t xml:space="preserve">021 gün ve </w:t>
      </w:r>
      <w:r w:rsidRPr="003E21F3">
        <w:t>04</w:t>
      </w:r>
      <w:r w:rsidR="00E46E3B" w:rsidRPr="003E21F3">
        <w:t xml:space="preserve"> sayılı raporu Büyükşehir Belediye Meclisimizin </w:t>
      </w:r>
      <w:r w:rsidR="00422191" w:rsidRPr="003E21F3">
        <w:t>11</w:t>
      </w:r>
      <w:r w:rsidR="00771EB7" w:rsidRPr="003E21F3">
        <w:t>.0</w:t>
      </w:r>
      <w:r w:rsidR="00593EAE" w:rsidRPr="003E21F3">
        <w:t>7</w:t>
      </w:r>
      <w:r w:rsidR="00E46E3B" w:rsidRPr="003E21F3">
        <w:t>.2021 tarihli toplantısında okundu.</w:t>
      </w:r>
    </w:p>
    <w:p w:rsidR="00E46E3B" w:rsidRPr="003E21F3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3E21F3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E21F3">
        <w:rPr>
          <w:sz w:val="24"/>
          <w:szCs w:val="24"/>
        </w:rPr>
        <w:t>Konu üzerin</w:t>
      </w:r>
      <w:r w:rsidR="003831F7" w:rsidRPr="003E21F3">
        <w:rPr>
          <w:sz w:val="24"/>
          <w:szCs w:val="24"/>
        </w:rPr>
        <w:t xml:space="preserve">de yapılan görüşmelerden sonra; </w:t>
      </w:r>
      <w:r w:rsidR="003E21F3" w:rsidRPr="003E21F3">
        <w:rPr>
          <w:sz w:val="24"/>
          <w:szCs w:val="24"/>
        </w:rPr>
        <w:t>Beypazarı İlçesi Jeotermal sularının bilinçli kullanımını teşvik etmek amacıyla Belediyemizce çalışmalar yapılması</w:t>
      </w:r>
      <w:r w:rsidR="00D22489" w:rsidRPr="003E21F3">
        <w:rPr>
          <w:sz w:val="24"/>
          <w:szCs w:val="24"/>
        </w:rPr>
        <w:t xml:space="preserve">na </w:t>
      </w:r>
      <w:r w:rsidR="006466FA" w:rsidRPr="003E21F3">
        <w:rPr>
          <w:sz w:val="24"/>
          <w:szCs w:val="24"/>
        </w:rPr>
        <w:t>ilişkin</w:t>
      </w:r>
      <w:r w:rsidR="00373E30" w:rsidRPr="003E21F3">
        <w:rPr>
          <w:sz w:val="24"/>
          <w:szCs w:val="24"/>
        </w:rPr>
        <w:t xml:space="preserve"> </w:t>
      </w:r>
      <w:r w:rsidR="003E21F3" w:rsidRPr="003E21F3">
        <w:rPr>
          <w:sz w:val="24"/>
          <w:szCs w:val="24"/>
        </w:rPr>
        <w:t>Jeotermal Suları Değerlendirme</w:t>
      </w:r>
      <w:r w:rsidR="00E71239" w:rsidRPr="003E21F3">
        <w:rPr>
          <w:sz w:val="24"/>
          <w:szCs w:val="24"/>
        </w:rPr>
        <w:t xml:space="preserve"> </w:t>
      </w:r>
      <w:r w:rsidR="0056358E" w:rsidRPr="003E21F3">
        <w:rPr>
          <w:sz w:val="24"/>
          <w:szCs w:val="24"/>
        </w:rPr>
        <w:t xml:space="preserve">Komisyonu </w:t>
      </w:r>
      <w:r w:rsidR="00E30E1E" w:rsidRPr="003E21F3">
        <w:rPr>
          <w:sz w:val="24"/>
          <w:szCs w:val="24"/>
        </w:rPr>
        <w:t>Raporu oyla</w:t>
      </w:r>
      <w:r w:rsidR="006D27AB" w:rsidRPr="003E21F3">
        <w:rPr>
          <w:sz w:val="24"/>
          <w:szCs w:val="24"/>
        </w:rPr>
        <w:t>narak oy</w:t>
      </w:r>
      <w:r w:rsidR="00424C15" w:rsidRPr="003E21F3">
        <w:rPr>
          <w:sz w:val="24"/>
          <w:szCs w:val="24"/>
        </w:rPr>
        <w:t>birliği</w:t>
      </w:r>
      <w:r w:rsidR="00E30E1E" w:rsidRPr="003E21F3">
        <w:rPr>
          <w:sz w:val="24"/>
          <w:szCs w:val="24"/>
        </w:rPr>
        <w:t xml:space="preserve"> ile kabul edildi.</w:t>
      </w:r>
    </w:p>
    <w:p w:rsidR="00D400F1" w:rsidRPr="003E21F3" w:rsidRDefault="00D400F1" w:rsidP="0096650B">
      <w:pPr>
        <w:ind w:firstLine="709"/>
        <w:jc w:val="both"/>
      </w:pPr>
    </w:p>
    <w:p w:rsidR="00FE5304" w:rsidRPr="00D22489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593EAE">
      <w:pPr>
        <w:jc w:val="both"/>
      </w:pPr>
    </w:p>
    <w:p w:rsidR="00EA6530" w:rsidRDefault="00EA6530" w:rsidP="00EA6530">
      <w:pPr>
        <w:jc w:val="center"/>
      </w:pPr>
      <w:r>
        <w:lastRenderedPageBreak/>
        <w:t>T.C.</w:t>
      </w:r>
    </w:p>
    <w:p w:rsidR="00EA6530" w:rsidRDefault="00EA6530" w:rsidP="00EA6530">
      <w:pPr>
        <w:jc w:val="center"/>
      </w:pPr>
      <w:r>
        <w:t>ANKARA BÜYÜKŞEHİR BELEDİYE MECLİSİ</w:t>
      </w:r>
    </w:p>
    <w:p w:rsidR="00EA6530" w:rsidRDefault="00EA6530" w:rsidP="00EA6530">
      <w:pPr>
        <w:ind w:firstLine="709"/>
      </w:pPr>
      <w:r>
        <w:t xml:space="preserve">                        Jeotermal Suları Değerlendirme Komisyonu Raporu.</w:t>
      </w:r>
    </w:p>
    <w:p w:rsidR="00EA6530" w:rsidRDefault="00EA6530" w:rsidP="00EA6530">
      <w:pPr>
        <w:ind w:firstLine="709"/>
      </w:pPr>
    </w:p>
    <w:p w:rsidR="00EA6530" w:rsidRDefault="00EA6530" w:rsidP="00EA6530">
      <w:pPr>
        <w:ind w:firstLine="709"/>
      </w:pPr>
    </w:p>
    <w:p w:rsidR="00EA6530" w:rsidRDefault="00EA6530" w:rsidP="00EA6530">
      <w:pPr>
        <w:spacing w:line="240" w:lineRule="atLeast"/>
        <w:jc w:val="both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6.2021</w:t>
      </w:r>
    </w:p>
    <w:p w:rsidR="00EA6530" w:rsidRDefault="00EA6530" w:rsidP="00EA6530">
      <w:pPr>
        <w:jc w:val="both"/>
      </w:pPr>
    </w:p>
    <w:p w:rsidR="00EA6530" w:rsidRDefault="00EA6530" w:rsidP="00EA6530">
      <w:pPr>
        <w:jc w:val="both"/>
      </w:pPr>
    </w:p>
    <w:p w:rsidR="00EA6530" w:rsidRDefault="00EA6530" w:rsidP="00EA6530">
      <w:pPr>
        <w:jc w:val="center"/>
      </w:pPr>
      <w:r>
        <w:t>BÜYÜKŞEHİR BELEDİYE MECLİSİ BAŞKANLIĞINA</w:t>
      </w:r>
    </w:p>
    <w:p w:rsidR="00EA6530" w:rsidRDefault="00EA6530" w:rsidP="00EA6530">
      <w:pPr>
        <w:jc w:val="center"/>
      </w:pPr>
    </w:p>
    <w:p w:rsidR="00EA6530" w:rsidRDefault="00EA6530" w:rsidP="00EA6530">
      <w:pPr>
        <w:pStyle w:val="GvdeMetni"/>
        <w:ind w:firstLine="708"/>
      </w:pPr>
    </w:p>
    <w:p w:rsidR="00EA6530" w:rsidRDefault="00EA6530" w:rsidP="00EA6530">
      <w:pPr>
        <w:pStyle w:val="GvdeMetni"/>
        <w:ind w:firstLine="708"/>
      </w:pPr>
      <w:r>
        <w:t xml:space="preserve">  </w:t>
      </w:r>
    </w:p>
    <w:p w:rsidR="00EA6530" w:rsidRPr="0072281D" w:rsidRDefault="00EA6530" w:rsidP="00EA6530">
      <w:pPr>
        <w:ind w:firstLine="708"/>
        <w:jc w:val="both"/>
        <w:rPr>
          <w:color w:val="000000"/>
        </w:rPr>
      </w:pPr>
      <w:r>
        <w:t xml:space="preserve">Beypazarı İlçesinde bulunan Jeotermal suların bilinçli kullanımının araştırılmasına </w:t>
      </w:r>
      <w:r w:rsidRPr="0072281D">
        <w:rPr>
          <w:color w:val="000000"/>
        </w:rPr>
        <w:t xml:space="preserve">ilişkin Büyükşehir Belediye Meclisinin </w:t>
      </w:r>
      <w:r>
        <w:rPr>
          <w:color w:val="000000"/>
        </w:rPr>
        <w:t>08.06.2021</w:t>
      </w:r>
      <w:r w:rsidRPr="0072281D">
        <w:rPr>
          <w:color w:val="000000"/>
        </w:rPr>
        <w:t xml:space="preserve"> tarih ve </w:t>
      </w:r>
      <w:r>
        <w:rPr>
          <w:color w:val="000000"/>
        </w:rPr>
        <w:t>25</w:t>
      </w:r>
      <w:r w:rsidRPr="0072281D">
        <w:rPr>
          <w:color w:val="000000"/>
        </w:rPr>
        <w:t>. gündem maddesi olarak komisyonumuza havale edilen dosya incelendi.</w:t>
      </w:r>
    </w:p>
    <w:p w:rsidR="00EA6530" w:rsidRPr="0072281D" w:rsidRDefault="00EA6530" w:rsidP="00EA6530">
      <w:pPr>
        <w:ind w:firstLine="708"/>
        <w:jc w:val="both"/>
      </w:pPr>
    </w:p>
    <w:p w:rsidR="00EA6530" w:rsidRPr="0072281D" w:rsidRDefault="00EA6530" w:rsidP="00EA6530">
      <w:pPr>
        <w:ind w:firstLine="708"/>
        <w:jc w:val="both"/>
      </w:pPr>
      <w:r w:rsidRPr="0072281D">
        <w:t>Üye</w:t>
      </w:r>
      <w:r>
        <w:t xml:space="preserve"> Ali </w:t>
      </w:r>
      <w:proofErr w:type="spellStart"/>
      <w:r>
        <w:t>YILMAZ’ı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>
        <w:t>Beypazarı İlçesinde bulunan Jeotermal suların bilinçli kullanımının araştırılmasının</w:t>
      </w:r>
      <w:r w:rsidRPr="0072281D">
        <w:t xml:space="preserve"> istenildiği;</w:t>
      </w:r>
    </w:p>
    <w:p w:rsidR="00EA6530" w:rsidRPr="0072281D" w:rsidRDefault="00EA6530" w:rsidP="00EA6530">
      <w:pPr>
        <w:ind w:firstLine="708"/>
        <w:jc w:val="both"/>
      </w:pPr>
    </w:p>
    <w:p w:rsidR="00EA6530" w:rsidRPr="00E62D25" w:rsidRDefault="00EA6530" w:rsidP="00EA6530">
      <w:pPr>
        <w:pStyle w:val="ListeParagraf"/>
        <w:tabs>
          <w:tab w:val="num" w:pos="709"/>
        </w:tabs>
        <w:ind w:left="0" w:firstLine="708"/>
        <w:jc w:val="both"/>
      </w:pPr>
      <w:r w:rsidRPr="0072281D">
        <w:rPr>
          <w:color w:val="000000"/>
        </w:rPr>
        <w:tab/>
      </w:r>
      <w:r w:rsidRPr="00E62D25">
        <w:rPr>
          <w:color w:val="000000"/>
        </w:rPr>
        <w:t xml:space="preserve">Komisyonumuzca yapılan incelemeler neticesinde; </w:t>
      </w:r>
      <w:r>
        <w:t xml:space="preserve">Beypazarı İlçesi </w:t>
      </w:r>
      <w:r w:rsidRPr="00E62D25">
        <w:t>Jeotermal suların</w:t>
      </w:r>
      <w:r>
        <w:t>ın bilinçli kullanımını teşvik etmek amacıyla Belediyemizce çalışmalar yapılması</w:t>
      </w:r>
      <w:r w:rsidRPr="00E62D25">
        <w:t xml:space="preserve"> komisyonumuzca</w:t>
      </w:r>
      <w:r w:rsidRPr="00E62D25">
        <w:rPr>
          <w:color w:val="000000"/>
        </w:rPr>
        <w:t xml:space="preserve"> uygun görülmüştür.</w:t>
      </w:r>
    </w:p>
    <w:p w:rsidR="00EA6530" w:rsidRPr="009B5B80" w:rsidRDefault="00EA6530" w:rsidP="00EA6530">
      <w:pPr>
        <w:ind w:firstLine="708"/>
        <w:jc w:val="both"/>
      </w:pPr>
    </w:p>
    <w:p w:rsidR="00EA6530" w:rsidRPr="009B5B80" w:rsidRDefault="00EA6530" w:rsidP="00EA6530">
      <w:pPr>
        <w:ind w:firstLine="708"/>
        <w:jc w:val="both"/>
      </w:pPr>
      <w:r w:rsidRPr="009B5B80">
        <w:t>Raporumuz Büyükşehir Belediye Meclisinin Onayına arz olunur.</w:t>
      </w:r>
    </w:p>
    <w:p w:rsidR="00EA6530" w:rsidRDefault="00EA6530" w:rsidP="00EA6530">
      <w:pPr>
        <w:jc w:val="both"/>
      </w:pPr>
    </w:p>
    <w:p w:rsidR="00EA6530" w:rsidRDefault="00EA6530" w:rsidP="00EA6530">
      <w:pPr>
        <w:jc w:val="both"/>
      </w:pPr>
    </w:p>
    <w:p w:rsidR="00EA6530" w:rsidRDefault="00EA6530" w:rsidP="00EA6530">
      <w:pPr>
        <w:jc w:val="both"/>
      </w:pPr>
    </w:p>
    <w:p w:rsidR="00EA6530" w:rsidRDefault="00EA6530" w:rsidP="00EA6530">
      <w:pPr>
        <w:jc w:val="both"/>
      </w:pPr>
    </w:p>
    <w:p w:rsidR="00EA6530" w:rsidRDefault="00EA6530" w:rsidP="00EA6530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EA6530" w:rsidTr="00AF5EDE">
        <w:trPr>
          <w:trHeight w:val="1417"/>
        </w:trPr>
        <w:tc>
          <w:tcPr>
            <w:tcW w:w="3202" w:type="dxa"/>
          </w:tcPr>
          <w:p w:rsidR="00EA6530" w:rsidRDefault="00EA6530" w:rsidP="00AF5EDE">
            <w:pPr>
              <w:jc w:val="center"/>
            </w:pPr>
            <w:r>
              <w:t>Ali YILMAZ</w:t>
            </w:r>
          </w:p>
          <w:p w:rsidR="00EA6530" w:rsidRPr="009E0458" w:rsidRDefault="00EA6530" w:rsidP="00AF5EDE">
            <w:pPr>
              <w:jc w:val="center"/>
            </w:pPr>
            <w:r w:rsidRPr="009E0458">
              <w:t>Komisyon Başkanı</w:t>
            </w:r>
          </w:p>
        </w:tc>
        <w:tc>
          <w:tcPr>
            <w:tcW w:w="3203" w:type="dxa"/>
          </w:tcPr>
          <w:p w:rsidR="00EA6530" w:rsidRDefault="00EA6530" w:rsidP="00AF5EDE">
            <w:pPr>
              <w:jc w:val="center"/>
            </w:pPr>
            <w:r>
              <w:t>Sadık YAVUZ</w:t>
            </w:r>
          </w:p>
          <w:p w:rsidR="00EA6530" w:rsidRPr="009E0458" w:rsidRDefault="00EA6530" w:rsidP="00AF5EDE">
            <w:pPr>
              <w:jc w:val="center"/>
            </w:pPr>
            <w:r w:rsidRPr="009E0458">
              <w:t>Başkan Vekili</w:t>
            </w:r>
          </w:p>
        </w:tc>
        <w:tc>
          <w:tcPr>
            <w:tcW w:w="3203" w:type="dxa"/>
          </w:tcPr>
          <w:p w:rsidR="00EA6530" w:rsidRDefault="00EA6530" w:rsidP="00AF5EDE">
            <w:pPr>
              <w:jc w:val="center"/>
            </w:pPr>
            <w:r>
              <w:t>Oğuz YÜCEL</w:t>
            </w:r>
          </w:p>
          <w:p w:rsidR="00EA6530" w:rsidRPr="009E0458" w:rsidRDefault="00EA6530" w:rsidP="00AF5EDE">
            <w:pPr>
              <w:jc w:val="center"/>
            </w:pPr>
            <w:r w:rsidRPr="009E0458">
              <w:t>Üye</w:t>
            </w:r>
          </w:p>
        </w:tc>
      </w:tr>
      <w:tr w:rsidR="00EA6530" w:rsidTr="00AF5EDE">
        <w:trPr>
          <w:trHeight w:val="1417"/>
        </w:trPr>
        <w:tc>
          <w:tcPr>
            <w:tcW w:w="3202" w:type="dxa"/>
            <w:vAlign w:val="center"/>
          </w:tcPr>
          <w:p w:rsidR="00EA6530" w:rsidRDefault="00EA6530" w:rsidP="00AF5EDE">
            <w:pPr>
              <w:jc w:val="center"/>
            </w:pPr>
            <w:r>
              <w:t>Ahmet BURAN</w:t>
            </w:r>
          </w:p>
          <w:p w:rsidR="00EA6530" w:rsidRPr="009E0458" w:rsidRDefault="00EA6530" w:rsidP="00AF5EDE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center"/>
          </w:tcPr>
          <w:p w:rsidR="00EA6530" w:rsidRDefault="00EA6530" w:rsidP="00AF5EDE">
            <w:pPr>
              <w:jc w:val="center"/>
            </w:pPr>
            <w:r>
              <w:t>Hilal AYIK</w:t>
            </w:r>
          </w:p>
          <w:p w:rsidR="00EA6530" w:rsidRPr="009E0458" w:rsidRDefault="00EA6530" w:rsidP="00AF5EDE">
            <w:pPr>
              <w:jc w:val="center"/>
            </w:pPr>
            <w:r w:rsidRPr="009E0458">
              <w:t>Üye</w:t>
            </w: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EA6530" w:rsidRDefault="00EA6530" w:rsidP="00AF5EDE">
            <w:pPr>
              <w:jc w:val="center"/>
            </w:pPr>
            <w:r>
              <w:t>Erdoğan YILDIRIM</w:t>
            </w:r>
          </w:p>
          <w:p w:rsidR="00EA6530" w:rsidRPr="009E0458" w:rsidRDefault="00EA6530" w:rsidP="00AF5EDE">
            <w:pPr>
              <w:jc w:val="center"/>
            </w:pPr>
            <w:r w:rsidRPr="009E0458">
              <w:t>Üye</w:t>
            </w:r>
          </w:p>
        </w:tc>
      </w:tr>
      <w:tr w:rsidR="00EA6530" w:rsidTr="00AF5EDE">
        <w:trPr>
          <w:trHeight w:val="1417"/>
        </w:trPr>
        <w:tc>
          <w:tcPr>
            <w:tcW w:w="3202" w:type="dxa"/>
            <w:vAlign w:val="bottom"/>
          </w:tcPr>
          <w:p w:rsidR="00EA6530" w:rsidRDefault="00EA6530" w:rsidP="00AF5EDE">
            <w:pPr>
              <w:jc w:val="center"/>
            </w:pPr>
            <w:r>
              <w:t>Coşkun TORUN</w:t>
            </w:r>
          </w:p>
          <w:p w:rsidR="00EA6530" w:rsidRPr="009E0458" w:rsidRDefault="00EA6530" w:rsidP="00AF5EDE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EA6530" w:rsidRDefault="00EA6530" w:rsidP="00AF5EDE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EA6530" w:rsidRPr="009E0458" w:rsidRDefault="00EA6530" w:rsidP="00AF5EDE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EA6530" w:rsidRDefault="00EA6530" w:rsidP="00AF5EDE">
            <w:pPr>
              <w:jc w:val="center"/>
            </w:pPr>
            <w:r>
              <w:t>Ali ÜNAL</w:t>
            </w:r>
          </w:p>
          <w:p w:rsidR="00EA6530" w:rsidRPr="009E0458" w:rsidRDefault="00EA6530" w:rsidP="00AF5EDE">
            <w:pPr>
              <w:jc w:val="center"/>
            </w:pPr>
            <w:r w:rsidRPr="009E0458">
              <w:t>Üye</w:t>
            </w:r>
          </w:p>
        </w:tc>
      </w:tr>
    </w:tbl>
    <w:p w:rsidR="00EA6530" w:rsidRDefault="00EA6530" w:rsidP="00EA6530"/>
    <w:p w:rsidR="00EA6530" w:rsidRPr="006D00CC" w:rsidRDefault="00EA6530" w:rsidP="00593EAE">
      <w:pPr>
        <w:jc w:val="both"/>
      </w:pPr>
    </w:p>
    <w:sectPr w:rsidR="00EA653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3CA0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53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7123-543C-4CCA-AC4A-F323D37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42:00Z</cp:lastPrinted>
  <dcterms:created xsi:type="dcterms:W3CDTF">2021-07-12T08:44:00Z</dcterms:created>
  <dcterms:modified xsi:type="dcterms:W3CDTF">2021-07-14T06:20:00Z</dcterms:modified>
</cp:coreProperties>
</file>